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B9" w:rsidRPr="00352EDB" w:rsidRDefault="00121203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ECİK</w:t>
      </w:r>
      <w:r w:rsidR="0064063C">
        <w:rPr>
          <w:rFonts w:ascii="Times New Roman" w:hAnsi="Times New Roman" w:cs="Times New Roman"/>
          <w:sz w:val="24"/>
          <w:szCs w:val="24"/>
        </w:rPr>
        <w:t xml:space="preserve"> </w:t>
      </w:r>
      <w:r w:rsidR="00672A8E">
        <w:rPr>
          <w:rFonts w:ascii="Times New Roman" w:hAnsi="Times New Roman" w:cs="Times New Roman"/>
          <w:sz w:val="24"/>
          <w:szCs w:val="24"/>
        </w:rPr>
        <w:t xml:space="preserve">YAVUZ SELİM </w:t>
      </w:r>
      <w:r w:rsidR="0064063C">
        <w:rPr>
          <w:rFonts w:ascii="Times New Roman" w:hAnsi="Times New Roman" w:cs="Times New Roman"/>
          <w:sz w:val="24"/>
          <w:szCs w:val="24"/>
        </w:rPr>
        <w:t xml:space="preserve">MESLEKİ </w:t>
      </w:r>
      <w:proofErr w:type="gramStart"/>
      <w:r w:rsidR="0064063C">
        <w:rPr>
          <w:rFonts w:ascii="Times New Roman" w:hAnsi="Times New Roman" w:cs="Times New Roman"/>
          <w:sz w:val="24"/>
          <w:szCs w:val="24"/>
        </w:rPr>
        <w:t>VE  TEKNİK</w:t>
      </w:r>
      <w:proofErr w:type="gramEnd"/>
      <w:r w:rsidR="0064063C">
        <w:rPr>
          <w:rFonts w:ascii="Times New Roman" w:hAnsi="Times New Roman" w:cs="Times New Roman"/>
          <w:sz w:val="24"/>
          <w:szCs w:val="24"/>
        </w:rPr>
        <w:t xml:space="preserve">  ANADOLU  LİSESİ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F5319F" w:rsidRDefault="003052C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052CD" w:rsidRDefault="00F5319F" w:rsidP="00851B5E">
      <w:pPr>
        <w:pStyle w:val="AralkYok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="00851B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51B5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</w:t>
      </w:r>
      <w:r w:rsidR="00851B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3052CD">
        <w:rPr>
          <w:rFonts w:ascii="Times New Roman" w:hAnsi="Times New Roman" w:cs="Times New Roman"/>
        </w:rPr>
        <w:t xml:space="preserve"> </w:t>
      </w:r>
      <w:r w:rsidR="00CB12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 w:rsidR="00851B5E">
        <w:rPr>
          <w:rFonts w:ascii="Times New Roman" w:hAnsi="Times New Roman" w:cs="Times New Roman"/>
        </w:rPr>
        <w:t xml:space="preserve"> ..</w:t>
      </w:r>
      <w:r w:rsidR="00CB12B8">
        <w:rPr>
          <w:rFonts w:ascii="Times New Roman" w:hAnsi="Times New Roman" w:cs="Times New Roman"/>
        </w:rPr>
        <w:t xml:space="preserve">  </w:t>
      </w:r>
      <w:r w:rsidR="00851B5E">
        <w:rPr>
          <w:rFonts w:ascii="Times New Roman" w:hAnsi="Times New Roman" w:cs="Times New Roman"/>
        </w:rPr>
        <w:t xml:space="preserve"> Dönem sonu itibarı ile …….</w:t>
      </w:r>
      <w:r>
        <w:rPr>
          <w:rFonts w:ascii="Times New Roman" w:hAnsi="Times New Roman" w:cs="Times New Roman"/>
        </w:rPr>
        <w:t xml:space="preserve"> sınıfından </w:t>
      </w:r>
      <w:r w:rsidR="00851B5E" w:rsidRPr="00851B5E">
        <w:rPr>
          <w:rFonts w:ascii="Times New Roman" w:hAnsi="Times New Roman" w:cs="Times New Roman"/>
          <w:b/>
        </w:rPr>
        <w:t xml:space="preserve">‘Onur Belgesi’ </w:t>
      </w:r>
      <w:r w:rsidR="00851B5E">
        <w:rPr>
          <w:rFonts w:ascii="Times New Roman" w:hAnsi="Times New Roman" w:cs="Times New Roman"/>
        </w:rPr>
        <w:t>almak üzere, kriterlere uygun öğrenciler aşağıda belirlenmiştir.</w:t>
      </w:r>
    </w:p>
    <w:p w:rsidR="00140184" w:rsidRDefault="00140184" w:rsidP="00851B5E">
      <w:pPr>
        <w:pStyle w:val="AralkYok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86E1E"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ilgileriniz</w:t>
      </w:r>
      <w:r w:rsidR="00786E1E">
        <w:rPr>
          <w:rFonts w:ascii="Times New Roman" w:hAnsi="Times New Roman" w:cs="Times New Roman"/>
        </w:rPr>
        <w:t xml:space="preserve">i ve gereğini </w:t>
      </w:r>
      <w:r>
        <w:rPr>
          <w:rFonts w:ascii="Times New Roman" w:hAnsi="Times New Roman" w:cs="Times New Roman"/>
        </w:rPr>
        <w:t>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</w:t>
      </w:r>
      <w:proofErr w:type="gramStart"/>
      <w:r w:rsidR="00F5319F">
        <w:rPr>
          <w:rFonts w:ascii="Times New Roman" w:hAnsi="Times New Roman" w:cs="Times New Roman"/>
        </w:rPr>
        <w:t>……</w:t>
      </w:r>
      <w:proofErr w:type="gramEnd"/>
      <w:r w:rsidR="00F5319F">
        <w:rPr>
          <w:rFonts w:ascii="Times New Roman" w:hAnsi="Times New Roman" w:cs="Times New Roman"/>
        </w:rPr>
        <w:t>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F5319F" w:rsidRDefault="00861288" w:rsidP="0086128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92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1134"/>
        <w:gridCol w:w="1134"/>
        <w:gridCol w:w="2302"/>
      </w:tblGrid>
      <w:tr w:rsidR="0004335B" w:rsidTr="0039529F">
        <w:tc>
          <w:tcPr>
            <w:tcW w:w="817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856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 BELGESİ KRİTERİ</w:t>
            </w:r>
          </w:p>
        </w:tc>
        <w:tc>
          <w:tcPr>
            <w:tcW w:w="4570" w:type="dxa"/>
            <w:gridSpan w:val="3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İRLENEN ÖĞRENCİNİN</w:t>
            </w:r>
          </w:p>
        </w:tc>
      </w:tr>
      <w:tr w:rsidR="00C12B86" w:rsidTr="0039529F">
        <w:tc>
          <w:tcPr>
            <w:tcW w:w="817" w:type="dxa"/>
            <w:vMerge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vMerge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9529F">
              <w:rPr>
                <w:rFonts w:ascii="Times New Roman" w:hAnsi="Times New Roman" w:cs="Times New Roman"/>
              </w:rPr>
              <w:t>umarası</w:t>
            </w: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C12B86" w:rsidRDefault="00C12B86" w:rsidP="00C12B8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302" w:type="dxa"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</w:tr>
      <w:tr w:rsidR="00C12B86" w:rsidRPr="00BC2551" w:rsidTr="0039529F">
        <w:trPr>
          <w:trHeight w:val="63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 xml:space="preserve">Türkçeyi doğru güzel ve etkili kullanarak örnek olmak 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102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Bilimsel projelerle sosyal etkinliklere katılmak, bu çalışmalarda liderlik yapmak,</w:t>
            </w:r>
          </w:p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yapılan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etkinliklerde eğitime katkıda bulunmak ve üstün başarı göster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7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Okul araç-gereç ve donanımlarıyla çevreyi koruma ve gözetmede davranışlarıyla</w:t>
            </w:r>
          </w:p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örnek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85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Görgü kurallarına uymada ve insan ilişkilerinde 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5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Trafik kurallarına uymada örnek davranışlar sergile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428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Bilişim araçlarını kullanmada iyi örnek olacak davranışlar sergile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49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Okula ve derslere düzenli olarak gelmek, bu yönde arkadaşlarına iyi 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102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Zorunlu göç mağdurları, mülteci ve sığınmacılar, ga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551">
              <w:rPr>
                <w:rFonts w:ascii="Times New Roman" w:hAnsi="Times New Roman" w:cs="Times New Roman"/>
              </w:rPr>
              <w:t>ve şehit yakınları, doğal afetlerden etkilenenler, yaşlı, yetim, öksüz, güçsüz, engelli ve benzeri</w:t>
            </w:r>
          </w:p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durumda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olanlar ile diğer yardıma ihtiyaç duyanlara yönelik yürütülen toplum hizmetlerin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551">
              <w:rPr>
                <w:rFonts w:ascii="Times New Roman" w:hAnsi="Times New Roman" w:cs="Times New Roman"/>
              </w:rPr>
              <w:t>görev a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33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Alınan sağlık ve güvenlik tedbirlerine uyarak konuyla ilgili örnek davranışlar</w:t>
            </w:r>
          </w:p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sergilemek</w:t>
            </w:r>
            <w:proofErr w:type="gramEnd"/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2A8E" w:rsidRDefault="00672A8E" w:rsidP="00BC2551">
      <w:pPr>
        <w:pStyle w:val="AralkYok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5319F" w:rsidRPr="00672A8E" w:rsidRDefault="00672A8E" w:rsidP="00672A8E">
      <w:pPr>
        <w:tabs>
          <w:tab w:val="left" w:pos="1875"/>
        </w:tabs>
      </w:pPr>
      <w:r>
        <w:tab/>
      </w:r>
    </w:p>
    <w:sectPr w:rsidR="00F5319F" w:rsidRPr="00672A8E" w:rsidSect="0004335B">
      <w:headerReference w:type="default" r:id="rId7"/>
      <w:footerReference w:type="default" r:id="rId8"/>
      <w:pgSz w:w="11907" w:h="16839" w:code="9"/>
      <w:pgMar w:top="1418" w:right="1440" w:bottom="993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40" w:rsidRDefault="00361840" w:rsidP="00BD7553">
      <w:pPr>
        <w:spacing w:after="0" w:line="240" w:lineRule="auto"/>
      </w:pPr>
      <w:r>
        <w:separator/>
      </w:r>
    </w:p>
  </w:endnote>
  <w:endnote w:type="continuationSeparator" w:id="0">
    <w:p w:rsidR="00361840" w:rsidRDefault="00361840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CE" w:rsidRPr="007058D9" w:rsidRDefault="00B85ACE" w:rsidP="00B85ACE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B85ACE" w:rsidRPr="00C75E64" w:rsidRDefault="00B85ACE" w:rsidP="00B85ACE">
    <w:pPr>
      <w:pStyle w:val="AltBilgi"/>
    </w:pPr>
  </w:p>
  <w:p w:rsidR="003F067F" w:rsidRDefault="003F067F">
    <w:pPr>
      <w:pStyle w:val="AltBilgi"/>
    </w:pP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40" w:rsidRDefault="00361840" w:rsidP="00BD7553">
      <w:pPr>
        <w:spacing w:after="0" w:line="240" w:lineRule="auto"/>
      </w:pPr>
      <w:r>
        <w:separator/>
      </w:r>
    </w:p>
  </w:footnote>
  <w:footnote w:type="continuationSeparator" w:id="0">
    <w:p w:rsidR="00361840" w:rsidRDefault="00361840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53"/>
    <w:rsid w:val="00005B9A"/>
    <w:rsid w:val="000256E0"/>
    <w:rsid w:val="0004335B"/>
    <w:rsid w:val="000556ED"/>
    <w:rsid w:val="000875C6"/>
    <w:rsid w:val="00121203"/>
    <w:rsid w:val="0012718D"/>
    <w:rsid w:val="00140184"/>
    <w:rsid w:val="001C2852"/>
    <w:rsid w:val="001F20E7"/>
    <w:rsid w:val="00240D9C"/>
    <w:rsid w:val="0025306C"/>
    <w:rsid w:val="002979BF"/>
    <w:rsid w:val="003038BD"/>
    <w:rsid w:val="003052CD"/>
    <w:rsid w:val="00352EDB"/>
    <w:rsid w:val="00361840"/>
    <w:rsid w:val="0039529F"/>
    <w:rsid w:val="003F067F"/>
    <w:rsid w:val="0056530E"/>
    <w:rsid w:val="005A5266"/>
    <w:rsid w:val="005B7667"/>
    <w:rsid w:val="0064063C"/>
    <w:rsid w:val="00672A8E"/>
    <w:rsid w:val="0070341C"/>
    <w:rsid w:val="00770527"/>
    <w:rsid w:val="00786E1E"/>
    <w:rsid w:val="007E2584"/>
    <w:rsid w:val="007F69BC"/>
    <w:rsid w:val="00837651"/>
    <w:rsid w:val="00851B5E"/>
    <w:rsid w:val="00861288"/>
    <w:rsid w:val="009B799A"/>
    <w:rsid w:val="00A61BC3"/>
    <w:rsid w:val="00A970B5"/>
    <w:rsid w:val="00AA4429"/>
    <w:rsid w:val="00B560B9"/>
    <w:rsid w:val="00B85ACE"/>
    <w:rsid w:val="00BC2551"/>
    <w:rsid w:val="00BD7553"/>
    <w:rsid w:val="00C12B86"/>
    <w:rsid w:val="00C22B56"/>
    <w:rsid w:val="00CB12B8"/>
    <w:rsid w:val="00D71ECD"/>
    <w:rsid w:val="00DF502C"/>
    <w:rsid w:val="00E76B29"/>
    <w:rsid w:val="00F10E98"/>
    <w:rsid w:val="00F42973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70428"/>
  <w15:docId w15:val="{E95125C1-867E-4B76-92E8-17B41A52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5D7D-0602-4697-8F73-C79FA65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ikmet</cp:lastModifiedBy>
  <cp:revision>2</cp:revision>
  <dcterms:created xsi:type="dcterms:W3CDTF">2023-08-16T12:17:00Z</dcterms:created>
  <dcterms:modified xsi:type="dcterms:W3CDTF">2023-08-16T12:17:00Z</dcterms:modified>
</cp:coreProperties>
</file>